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C8706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C8706C" w:rsidRPr="002E6DC6">
        <w:rPr>
          <w:rFonts w:ascii="Times New Roman" w:eastAsia="Times New Roman" w:hAnsi="Times New Roman"/>
          <w:iCs/>
          <w:noProof/>
          <w:lang w:val="en-US" w:eastAsia="id-ID"/>
        </w:rPr>
        <w:t>Tri Wahyono</w:t>
      </w:r>
      <w:bookmarkEnd w:id="0"/>
      <w:r w:rsidR="00C8706C" w:rsidRPr="002E6DC6">
        <w:rPr>
          <w:rFonts w:ascii="Times New Roman" w:eastAsia="Times New Roman" w:hAnsi="Times New Roman"/>
          <w:iCs/>
          <w:noProof/>
          <w:lang w:val="en-US" w:eastAsia="id-ID"/>
        </w:rPr>
        <w:t>, SE, MM</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95351">
        <w:rPr>
          <w:rFonts w:ascii="Times New Roman" w:eastAsia="Times New Roman" w:hAnsi="Times New Roman"/>
          <w:iCs/>
          <w:lang w:val="en-US" w:eastAsia="id-ID"/>
        </w:rPr>
        <w:fldChar w:fldCharType="separate"/>
      </w:r>
      <w:r w:rsidR="00C8706C" w:rsidRPr="002E6DC6">
        <w:rPr>
          <w:rFonts w:ascii="Times New Roman" w:eastAsia="Times New Roman" w:hAnsi="Times New Roman"/>
          <w:iCs/>
          <w:noProof/>
          <w:lang w:val="en-US" w:eastAsia="id-ID"/>
        </w:rPr>
        <w:t>3260265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C8706C" w:rsidRPr="002E6DC6">
        <w:rPr>
          <w:rFonts w:ascii="Times New Roman" w:eastAsia="Times New Roman" w:hAnsi="Times New Roman"/>
          <w:iCs/>
          <w:noProof/>
          <w:lang w:eastAsia="id-ID"/>
        </w:rPr>
        <w:t>19565017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C8706C"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C8706C" w:rsidRPr="002E6DC6">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C8706C"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C8706C" w:rsidRPr="002E6DC6">
              <w:rPr>
                <w:rFonts w:ascii="Times New Roman" w:eastAsia="Times New Roman" w:hAnsi="Times New Roman"/>
                <w:noProof/>
                <w:lang w:eastAsia="id-ID"/>
              </w:rPr>
              <w:t>DA1322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C8706C"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C8706C" w:rsidRPr="002E6DC6">
              <w:rPr>
                <w:rFonts w:ascii="Times New Roman" w:eastAsia="Times New Roman" w:hAnsi="Times New Roman"/>
                <w:noProof/>
                <w:lang w:eastAsia="id-ID"/>
              </w:rPr>
              <w:t>B-3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C8706C" w:rsidRPr="002E6DC6">
              <w:rPr>
                <w:rFonts w:ascii="Times New Roman" w:eastAsia="Times New Roman" w:hAnsi="Times New Roman"/>
                <w:noProof/>
                <w:lang w:eastAsia="id-ID"/>
              </w:rPr>
              <w:t>3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DFB" w:rsidRDefault="00917DFB" w:rsidP="001B7258">
      <w:pPr>
        <w:spacing w:after="0" w:line="240" w:lineRule="auto"/>
      </w:pPr>
      <w:r>
        <w:separator/>
      </w:r>
    </w:p>
  </w:endnote>
  <w:endnote w:type="continuationSeparator" w:id="0">
    <w:p w:rsidR="00917DFB" w:rsidRDefault="00917D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Default="00917DFB" w:rsidP="00A97462">
    <w:pPr>
      <w:pStyle w:val="Footer"/>
      <w:rPr>
        <w:rFonts w:ascii="Times New Roman" w:hAnsi="Times New Roman"/>
        <w:sz w:val="18"/>
        <w:szCs w:val="18"/>
        <w:lang w:val="en-US"/>
      </w:rPr>
    </w:pP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17DFB" w:rsidRPr="007D5569" w:rsidRDefault="00917D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17DFB" w:rsidRPr="007D5569" w:rsidRDefault="00917D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17DFB" w:rsidRDefault="00917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DFB" w:rsidRDefault="00917DFB" w:rsidP="001B7258">
      <w:pPr>
        <w:spacing w:after="0" w:line="240" w:lineRule="auto"/>
      </w:pPr>
      <w:r>
        <w:separator/>
      </w:r>
    </w:p>
  </w:footnote>
  <w:footnote w:type="continuationSeparator" w:id="0">
    <w:p w:rsidR="00917DFB" w:rsidRDefault="00917D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7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570EF"/>
    <w:rsid w:val="00074321"/>
    <w:rsid w:val="000748E5"/>
    <w:rsid w:val="00075A64"/>
    <w:rsid w:val="00077588"/>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3D6E70"/>
    <w:rsid w:val="00412694"/>
    <w:rsid w:val="00433D43"/>
    <w:rsid w:val="00440D69"/>
    <w:rsid w:val="00471BE7"/>
    <w:rsid w:val="004746CA"/>
    <w:rsid w:val="00477542"/>
    <w:rsid w:val="004808AE"/>
    <w:rsid w:val="004A05F5"/>
    <w:rsid w:val="004A1EF5"/>
    <w:rsid w:val="004B099F"/>
    <w:rsid w:val="004C27D6"/>
    <w:rsid w:val="004C4846"/>
    <w:rsid w:val="004C755D"/>
    <w:rsid w:val="004D4A5B"/>
    <w:rsid w:val="004D6ADD"/>
    <w:rsid w:val="004F1C03"/>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64FD7"/>
    <w:rsid w:val="00870832"/>
    <w:rsid w:val="0087469E"/>
    <w:rsid w:val="0087504A"/>
    <w:rsid w:val="00877F7E"/>
    <w:rsid w:val="00887180"/>
    <w:rsid w:val="00895351"/>
    <w:rsid w:val="008A3967"/>
    <w:rsid w:val="008C4FE3"/>
    <w:rsid w:val="008D0AAB"/>
    <w:rsid w:val="008F050D"/>
    <w:rsid w:val="00901498"/>
    <w:rsid w:val="00917DFB"/>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9D4D1D"/>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8706C"/>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55D3-DDA8-4976-A726-7553543C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06:00Z</cp:lastPrinted>
  <dcterms:created xsi:type="dcterms:W3CDTF">2018-04-03T07:08:00Z</dcterms:created>
  <dcterms:modified xsi:type="dcterms:W3CDTF">2018-04-03T07:08:00Z</dcterms:modified>
</cp:coreProperties>
</file>